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D0D3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D0D34">
        <w:rPr>
          <w:rFonts w:ascii="Times New Roman" w:hAnsi="Times New Roman"/>
          <w:b/>
          <w:sz w:val="16"/>
          <w:szCs w:val="16"/>
        </w:rPr>
        <w:t>Протокол №</w:t>
      </w:r>
      <w:r w:rsidR="001C1480" w:rsidRPr="002D0D34">
        <w:rPr>
          <w:rFonts w:ascii="Times New Roman" w:hAnsi="Times New Roman"/>
          <w:b/>
          <w:sz w:val="16"/>
          <w:szCs w:val="16"/>
          <w:lang w:val="kk-KZ"/>
        </w:rPr>
        <w:t xml:space="preserve"> 8</w:t>
      </w:r>
      <w:r w:rsidR="00B158EE" w:rsidRPr="002D0D34">
        <w:rPr>
          <w:rFonts w:ascii="Times New Roman" w:hAnsi="Times New Roman"/>
          <w:b/>
          <w:sz w:val="16"/>
          <w:szCs w:val="16"/>
          <w:lang w:val="kk-KZ"/>
        </w:rPr>
        <w:t>8</w:t>
      </w:r>
    </w:p>
    <w:p w:rsidR="001B7B27" w:rsidRPr="002D0D3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D0D3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2D0D34">
        <w:rPr>
          <w:rFonts w:ascii="Times New Roman" w:hAnsi="Times New Roman"/>
          <w:b/>
          <w:sz w:val="16"/>
          <w:szCs w:val="16"/>
        </w:rPr>
        <w:t>4</w:t>
      </w:r>
      <w:r w:rsidRPr="002D0D3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2D0D3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D0D3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2D0D3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D0D3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2D0D3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D0D34">
        <w:rPr>
          <w:rFonts w:ascii="Times New Roman" w:hAnsi="Times New Roman"/>
          <w:b/>
          <w:sz w:val="16"/>
          <w:szCs w:val="16"/>
        </w:rPr>
        <w:t xml:space="preserve">           </w:t>
      </w:r>
      <w:r w:rsidRPr="002D0D3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2D0D3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2D0D34">
        <w:rPr>
          <w:rFonts w:ascii="Times New Roman" w:hAnsi="Times New Roman"/>
          <w:b/>
          <w:sz w:val="16"/>
          <w:szCs w:val="16"/>
        </w:rPr>
        <w:t xml:space="preserve">  «</w:t>
      </w:r>
      <w:r w:rsidR="00B158EE" w:rsidRPr="002D0D34">
        <w:rPr>
          <w:rFonts w:ascii="Times New Roman" w:hAnsi="Times New Roman"/>
          <w:b/>
          <w:sz w:val="16"/>
          <w:szCs w:val="16"/>
          <w:lang w:val="kk-KZ"/>
        </w:rPr>
        <w:t>13</w:t>
      </w:r>
      <w:r w:rsidRPr="002D0D34">
        <w:rPr>
          <w:rFonts w:ascii="Times New Roman" w:hAnsi="Times New Roman"/>
          <w:b/>
          <w:sz w:val="16"/>
          <w:szCs w:val="16"/>
        </w:rPr>
        <w:t>»</w:t>
      </w:r>
      <w:r w:rsidR="008A3E12" w:rsidRPr="002D0D34">
        <w:rPr>
          <w:rFonts w:ascii="Times New Roman" w:hAnsi="Times New Roman"/>
          <w:b/>
          <w:sz w:val="16"/>
          <w:szCs w:val="16"/>
        </w:rPr>
        <w:t xml:space="preserve"> </w:t>
      </w:r>
      <w:r w:rsidR="00B158EE" w:rsidRPr="002D0D34">
        <w:rPr>
          <w:rFonts w:ascii="Times New Roman" w:hAnsi="Times New Roman"/>
          <w:b/>
          <w:sz w:val="16"/>
          <w:szCs w:val="16"/>
        </w:rPr>
        <w:t xml:space="preserve"> августа</w:t>
      </w:r>
      <w:r w:rsidRPr="002D0D3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D0D34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2D0D34">
        <w:rPr>
          <w:rFonts w:ascii="Times New Roman" w:hAnsi="Times New Roman"/>
          <w:b/>
          <w:sz w:val="16"/>
          <w:szCs w:val="16"/>
        </w:rPr>
        <w:t>4</w:t>
      </w:r>
      <w:r w:rsidR="0010768B" w:rsidRPr="002D0D34">
        <w:rPr>
          <w:rFonts w:ascii="Times New Roman" w:hAnsi="Times New Roman"/>
          <w:b/>
          <w:sz w:val="16"/>
          <w:szCs w:val="16"/>
        </w:rPr>
        <w:t xml:space="preserve"> г</w:t>
      </w:r>
      <w:r w:rsidRPr="002D0D3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2D0D3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2D0D3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2D0D3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D0D3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2D0D34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D0D3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3577D" w:rsidRPr="002D0D34" w:rsidRDefault="0013577D" w:rsidP="001C1480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379"/>
        <w:gridCol w:w="992"/>
        <w:gridCol w:w="709"/>
        <w:gridCol w:w="883"/>
        <w:gridCol w:w="1243"/>
        <w:gridCol w:w="1843"/>
        <w:gridCol w:w="850"/>
      </w:tblGrid>
      <w:tr w:rsidR="0013577D" w:rsidRPr="002D0D34" w:rsidTr="00441B92">
        <w:trPr>
          <w:trHeight w:val="558"/>
        </w:trPr>
        <w:tc>
          <w:tcPr>
            <w:tcW w:w="704" w:type="dxa"/>
            <w:hideMark/>
          </w:tcPr>
          <w:p w:rsidR="0013577D" w:rsidRPr="002D0D34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43" w:type="dxa"/>
            <w:hideMark/>
          </w:tcPr>
          <w:p w:rsidR="0013577D" w:rsidRPr="002D0D34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379" w:type="dxa"/>
          </w:tcPr>
          <w:p w:rsidR="0013577D" w:rsidRPr="002D0D34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13577D" w:rsidRPr="002D0D34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3577D" w:rsidRPr="002D0D34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3577D" w:rsidRPr="002D0D34" w:rsidRDefault="0013577D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83" w:type="dxa"/>
            <w:hideMark/>
          </w:tcPr>
          <w:p w:rsidR="0013577D" w:rsidRPr="002D0D34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43" w:type="dxa"/>
            <w:hideMark/>
          </w:tcPr>
          <w:p w:rsidR="0013577D" w:rsidRPr="002D0D34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13577D" w:rsidRPr="002D0D34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0" w:type="dxa"/>
          </w:tcPr>
          <w:p w:rsidR="0013577D" w:rsidRPr="002D0D34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B158EE" w:rsidRPr="002D0D34" w:rsidTr="00441B92">
        <w:trPr>
          <w:trHeight w:val="413"/>
        </w:trPr>
        <w:tc>
          <w:tcPr>
            <w:tcW w:w="704" w:type="dxa"/>
          </w:tcPr>
          <w:p w:rsidR="00B158EE" w:rsidRPr="002D0D34" w:rsidRDefault="00B158EE" w:rsidP="00B15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B158EE" w:rsidRPr="002D0D34" w:rsidRDefault="00B158EE" w:rsidP="00B158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ур неонатальный с проводом обогрева пациента с банкой для увлажнителя на CPAP  </w:t>
            </w:r>
          </w:p>
        </w:tc>
        <w:tc>
          <w:tcPr>
            <w:tcW w:w="6379" w:type="dxa"/>
          </w:tcPr>
          <w:p w:rsidR="00B158EE" w:rsidRPr="002D0D34" w:rsidRDefault="00B158EE" w:rsidP="00B158E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>Контур неонатальный с приводом обогрева с банкой для увлажнителя на CPAP Sindi Medin  Контур неонатальный пациента с проводом обогрева с самозаполняющейся банкой для увлажнителя с переходниками для nCPAP аппарата. 10 шт. Контур пациента неонатальный предназначен для обеспечения смесью медицинских газов в отделениях детской реанимации и ПИТ путем передачи и поддержания постоянного положительного давления от СРАРа к пациенту. Применяемые адаптеры обеспечивают герметичность и исключают утечку медицинских газов.  Контурная схема состоит из:  - газовый контур соединяющий СРАР с увлажнителем 50см ± 50мм на обоих концах выход 22F; - соединительный контур вдоха с проводом нагрева для линии увлажнитель-пациент 1,10м ± 50мм c соединительным адаптерами 7,4М и 22F; - дополнительный контур к линии вдоха увлажнитель-пациент, 25см ±20мм с соединительными адаптерами; - силиконовый контур-линия мониторинга давления, 1,8м ±50мм на обоих концах Луер адаптеры; -  набор дополнительных соединительных адаптеров: ТPR-адаптер 10ммF и 22mmMх15mmM ; -провод нагрева с двумя портами для температурных датчиков; -наличие адаптера для провода нагрева для совместимости с Fisher&amp;Paikel и WILAmed;  -банка увлажнителя с объемом 53-130мл с линией для самозаполнения, двумя выходами для соединения с контурами. Эластичная линейка для удобства использования при выборе и подборе размеров шапочек пациентов с тесемками для крепления генераторов, назальных канюль, неонатальных масок. Форма контура: гофра. Материалы используемые в контурной схеме: полипропилен, полиэтилен, медицинский силикон, термопластик, ABS, PC. Стерильно, для одноразового применения, упаковка индивидуальная.</w:t>
            </w:r>
          </w:p>
        </w:tc>
        <w:tc>
          <w:tcPr>
            <w:tcW w:w="992" w:type="dxa"/>
          </w:tcPr>
          <w:p w:rsidR="00B158EE" w:rsidRPr="002D0D34" w:rsidRDefault="00B158EE" w:rsidP="00B158E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158EE" w:rsidRPr="002D0D34" w:rsidRDefault="00B158EE" w:rsidP="00B158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3" w:type="dxa"/>
          </w:tcPr>
          <w:p w:rsidR="00B158EE" w:rsidRPr="002D0D34" w:rsidRDefault="00B158EE" w:rsidP="00B158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1243" w:type="dxa"/>
          </w:tcPr>
          <w:p w:rsidR="00B158EE" w:rsidRPr="002D0D34" w:rsidRDefault="00441B92" w:rsidP="00B158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B158EE"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 200 000,00   </w:t>
            </w:r>
          </w:p>
        </w:tc>
        <w:tc>
          <w:tcPr>
            <w:tcW w:w="1843" w:type="dxa"/>
          </w:tcPr>
          <w:p w:rsidR="00B158EE" w:rsidRPr="002D0D34" w:rsidRDefault="00441B92" w:rsidP="00441B92">
            <w:pPr>
              <w:spacing w:after="0" w:line="240" w:lineRule="auto"/>
              <w:jc w:val="center"/>
              <w:rPr>
                <w:color w:val="333333"/>
                <w:sz w:val="16"/>
                <w:szCs w:val="16"/>
                <w:lang w:eastAsia="ru-RU"/>
              </w:rPr>
            </w:pPr>
            <w:r w:rsidRPr="002D0D3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П</w:t>
            </w:r>
            <w:r w:rsidRPr="002D0D3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 w:rsidRPr="002D0D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COMPANY</w:t>
            </w:r>
            <w:r w:rsidRPr="002D0D3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B158EE" w:rsidRPr="002D0D34" w:rsidRDefault="00441B92" w:rsidP="00B158EE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D0D34">
              <w:rPr>
                <w:rFonts w:ascii="Times New Roman" w:hAnsi="Times New Roman"/>
                <w:sz w:val="16"/>
                <w:szCs w:val="16"/>
                <w:lang w:val="kk-KZ"/>
              </w:rPr>
              <w:t>352 000</w:t>
            </w:r>
          </w:p>
        </w:tc>
      </w:tr>
      <w:tr w:rsidR="00B158EE" w:rsidRPr="002D0D34" w:rsidTr="00441B92">
        <w:trPr>
          <w:trHeight w:val="413"/>
        </w:trPr>
        <w:tc>
          <w:tcPr>
            <w:tcW w:w="704" w:type="dxa"/>
          </w:tcPr>
          <w:p w:rsidR="00B158EE" w:rsidRPr="002D0D34" w:rsidRDefault="00B158EE" w:rsidP="00B158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58EE" w:rsidRPr="002D0D34" w:rsidRDefault="00B158EE" w:rsidP="00B158E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379" w:type="dxa"/>
          </w:tcPr>
          <w:p w:rsidR="00B158EE" w:rsidRPr="002D0D34" w:rsidRDefault="00B158EE" w:rsidP="00B158E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B158EE" w:rsidRPr="002D0D34" w:rsidRDefault="00B158EE" w:rsidP="00B158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B158EE" w:rsidRPr="002D0D34" w:rsidRDefault="00B158EE" w:rsidP="00B158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</w:tcPr>
          <w:p w:rsidR="00B158EE" w:rsidRPr="002D0D34" w:rsidRDefault="00B158EE" w:rsidP="00B158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</w:tcPr>
          <w:p w:rsidR="00B158EE" w:rsidRPr="002D0D34" w:rsidRDefault="00B158EE" w:rsidP="00B158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sz w:val="16"/>
                <w:szCs w:val="16"/>
              </w:rPr>
              <w:t>3 200 000,00</w:t>
            </w:r>
          </w:p>
        </w:tc>
        <w:tc>
          <w:tcPr>
            <w:tcW w:w="1843" w:type="dxa"/>
          </w:tcPr>
          <w:p w:rsidR="00B158EE" w:rsidRPr="002D0D34" w:rsidRDefault="00B158EE" w:rsidP="00B1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158EE" w:rsidRPr="002D0D34" w:rsidRDefault="00B158EE" w:rsidP="00B1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577D" w:rsidRPr="002D0D34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2D0D34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D0D34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2D0D34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03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5812"/>
        <w:gridCol w:w="851"/>
        <w:gridCol w:w="567"/>
        <w:gridCol w:w="850"/>
        <w:gridCol w:w="1134"/>
        <w:gridCol w:w="1701"/>
        <w:gridCol w:w="1701"/>
      </w:tblGrid>
      <w:tr w:rsidR="00B158EE" w:rsidRPr="002D0D34" w:rsidTr="00467C72">
        <w:trPr>
          <w:trHeight w:val="274"/>
        </w:trPr>
        <w:tc>
          <w:tcPr>
            <w:tcW w:w="851" w:type="dxa"/>
            <w:hideMark/>
          </w:tcPr>
          <w:p w:rsidR="00B158EE" w:rsidRPr="002D0D34" w:rsidRDefault="00B158EE" w:rsidP="0056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979" w:type="dxa"/>
            <w:hideMark/>
          </w:tcPr>
          <w:p w:rsidR="00B158EE" w:rsidRPr="002D0D34" w:rsidRDefault="00B158EE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812" w:type="dxa"/>
          </w:tcPr>
          <w:p w:rsidR="00B158EE" w:rsidRPr="002D0D34" w:rsidRDefault="00B158EE" w:rsidP="0056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B158EE" w:rsidRPr="002D0D34" w:rsidRDefault="00B158EE" w:rsidP="00567BFE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58EE" w:rsidRPr="002D0D34" w:rsidRDefault="00B158EE" w:rsidP="00567B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hideMark/>
          </w:tcPr>
          <w:p w:rsidR="00B158EE" w:rsidRPr="002D0D34" w:rsidRDefault="00B158EE" w:rsidP="00567B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0" w:type="dxa"/>
            <w:hideMark/>
          </w:tcPr>
          <w:p w:rsidR="00B158EE" w:rsidRPr="002D0D34" w:rsidRDefault="00B158EE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B158EE" w:rsidRPr="002D0D34" w:rsidRDefault="00B158EE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8EE" w:rsidRPr="002D0D34" w:rsidRDefault="00B158EE" w:rsidP="007178E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П</w:t>
            </w:r>
            <w:r w:rsidRPr="002D0D3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 w:rsidRPr="002D0D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COMPANY</w:t>
            </w:r>
            <w:r w:rsidRPr="002D0D3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B158EE" w:rsidRPr="00467C72" w:rsidRDefault="00B158EE" w:rsidP="00B158E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sz w:val="16"/>
                <w:szCs w:val="16"/>
              </w:rPr>
              <w:t>БИН</w:t>
            </w:r>
            <w:r w:rsidRPr="002D0D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67C72">
              <w:rPr>
                <w:rFonts w:ascii="Times New Roman" w:hAnsi="Times New Roman"/>
                <w:b/>
                <w:sz w:val="16"/>
                <w:szCs w:val="16"/>
              </w:rPr>
              <w:t>5009214015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8EE" w:rsidRPr="002D0D34" w:rsidRDefault="000F396A" w:rsidP="007178E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D0D34">
              <w:rPr>
                <w:rFonts w:ascii="Times New Roman" w:hAnsi="Times New Roman"/>
                <w:b/>
                <w:sz w:val="16"/>
                <w:szCs w:val="16"/>
              </w:rPr>
              <w:t>ТОО «МАЙМЕДИКАЛ»</w:t>
            </w:r>
            <w:r w:rsidR="00467C72">
              <w:rPr>
                <w:rFonts w:ascii="Times New Roman" w:hAnsi="Times New Roman"/>
                <w:b/>
                <w:sz w:val="16"/>
                <w:szCs w:val="16"/>
              </w:rPr>
              <w:t xml:space="preserve">  БИН 240440026066</w:t>
            </w:r>
          </w:p>
        </w:tc>
      </w:tr>
      <w:tr w:rsidR="00B158EE" w:rsidRPr="002D0D34" w:rsidTr="00467C72">
        <w:trPr>
          <w:trHeight w:val="274"/>
        </w:trPr>
        <w:tc>
          <w:tcPr>
            <w:tcW w:w="851" w:type="dxa"/>
          </w:tcPr>
          <w:p w:rsidR="00B158EE" w:rsidRPr="002D0D34" w:rsidRDefault="00B158EE" w:rsidP="00B15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979" w:type="dxa"/>
          </w:tcPr>
          <w:p w:rsidR="00B158EE" w:rsidRPr="002D0D34" w:rsidRDefault="00B158EE" w:rsidP="00B158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ур неонатальный с проводом обогрева пациента с банкой для увлажнителя на CPAP  </w:t>
            </w:r>
          </w:p>
        </w:tc>
        <w:tc>
          <w:tcPr>
            <w:tcW w:w="5812" w:type="dxa"/>
          </w:tcPr>
          <w:p w:rsidR="00B158EE" w:rsidRPr="002D0D34" w:rsidRDefault="00B158EE" w:rsidP="00B158E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ур неонатальный с приводом обогрева с банкой для увлажнителя на CPAP Sindi Medin  Контур неонатальный пациента с проводом обогрева с самозаполняющейся банкой для увлажнителя с переходниками для nCPAP аппарата. 10 шт. Контур пациента неонатальный предназначен для обеспечения смесью медицинских газов в отделениях детской реанимации и ПИТ путем </w:t>
            </w: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ередачи и поддержания постоянного положительного давления от СРАРа к пациенту. Применяемые адаптеры обеспечивают герметичность и исключают утечку медицинских газов.  Контурная схема состоит из:  - газовый контур соединяющий СРАР с увлажнителем 50см ± 50мм на обоих концах выход 22F; - соединительный контур вдоха с проводом нагрева для линии увлажнитель-пациент 1,10м ± 50мм c соединительным адаптерами 7,4М и 22F; - дополнительный контур к линии вдоха увлажнитель-пациент, 25см ±20мм с соединительными адаптерами; - силиконовый контур-линия мониторинга давления, 1,8м ±50мм на обоих концах Луер адаптеры; -  набор дополнительных соединительных адаптеров: ТPR-адаптер 10ммF и 22mmMх15mmM ; -провод нагрева с двумя портами для температурных датчиков; -наличие адаптера для провода нагрева для совместимости с Fisher&amp;Paikel и WILAmed;  -банка увлажнителя с объемом 53-130мл с линией для самозаполнения, двумя выходами для соединения с контурами. Эластичная линейка для удобства использования при выборе и подборе размеров шапочек пациентов с тесемками для крепления генераторов, назальных канюль, неонатальных масок. Форма контура: гофра. Материалы используемые в контурной схеме: полипропилен, полиэтилен, медицинский силикон, термопластик, ABS, PC. Стерильно, для одноразового применения, упаковка индивидуальная.</w:t>
            </w:r>
          </w:p>
        </w:tc>
        <w:tc>
          <w:tcPr>
            <w:tcW w:w="851" w:type="dxa"/>
          </w:tcPr>
          <w:p w:rsidR="00B158EE" w:rsidRPr="002D0D34" w:rsidRDefault="00B158EE" w:rsidP="00B158E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567" w:type="dxa"/>
          </w:tcPr>
          <w:p w:rsidR="00B158EE" w:rsidRPr="002D0D34" w:rsidRDefault="00B158EE" w:rsidP="00B158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158EE" w:rsidRPr="002D0D34" w:rsidRDefault="00B158EE" w:rsidP="00B158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1134" w:type="dxa"/>
          </w:tcPr>
          <w:p w:rsidR="00B158EE" w:rsidRPr="002D0D34" w:rsidRDefault="00B158EE" w:rsidP="00B158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8EE" w:rsidRPr="002D0D34" w:rsidRDefault="00EB61C1" w:rsidP="00EB61C1">
            <w:pPr>
              <w:tabs>
                <w:tab w:val="left" w:pos="375"/>
                <w:tab w:val="center" w:pos="80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2D0D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52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58EE" w:rsidRPr="002D0D34" w:rsidRDefault="00EB61C1" w:rsidP="00EB61C1">
            <w:pPr>
              <w:tabs>
                <w:tab w:val="left" w:pos="375"/>
                <w:tab w:val="center" w:pos="80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2D0D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39 000</w:t>
            </w:r>
          </w:p>
        </w:tc>
      </w:tr>
      <w:tr w:rsidR="003A4991" w:rsidRPr="002D0D34" w:rsidTr="00467C72">
        <w:trPr>
          <w:trHeight w:val="148"/>
        </w:trPr>
        <w:tc>
          <w:tcPr>
            <w:tcW w:w="851" w:type="dxa"/>
          </w:tcPr>
          <w:p w:rsidR="003A4991" w:rsidRPr="002D0D34" w:rsidRDefault="003A4991" w:rsidP="003A49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9" w:type="dxa"/>
          </w:tcPr>
          <w:p w:rsidR="003A4991" w:rsidRPr="002D0D34" w:rsidRDefault="003A4991" w:rsidP="003A499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812" w:type="dxa"/>
          </w:tcPr>
          <w:p w:rsidR="003A4991" w:rsidRPr="002D0D34" w:rsidRDefault="003A4991" w:rsidP="003A499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3A4991" w:rsidRPr="002D0D34" w:rsidRDefault="003A4991" w:rsidP="003A49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A4991" w:rsidRPr="002D0D34" w:rsidRDefault="003A4991" w:rsidP="003A499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A4991" w:rsidRPr="002D0D34" w:rsidRDefault="003A4991" w:rsidP="003A499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D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A4991" w:rsidRPr="002D0D34" w:rsidRDefault="003A4991" w:rsidP="003A499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0D34">
              <w:rPr>
                <w:rFonts w:ascii="Times New Roman" w:hAnsi="Times New Roman"/>
                <w:b/>
                <w:bCs/>
                <w:sz w:val="16"/>
                <w:szCs w:val="16"/>
              </w:rPr>
              <w:t>3 200 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4991" w:rsidRPr="002D0D34" w:rsidRDefault="003A4991" w:rsidP="003A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4991" w:rsidRPr="002D0D34" w:rsidRDefault="003A4991" w:rsidP="003A499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</w:tr>
    </w:tbl>
    <w:p w:rsidR="0013577D" w:rsidRPr="002D0D34" w:rsidRDefault="0013577D" w:rsidP="0013577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2D0D34" w:rsidRDefault="0013577D" w:rsidP="00B158EE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2D0D34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13577D" w:rsidRPr="002D0D34" w:rsidRDefault="0013577D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3577D" w:rsidRPr="002D0D34" w:rsidRDefault="0013577D" w:rsidP="00B158EE">
      <w:pPr>
        <w:spacing w:after="0"/>
        <w:rPr>
          <w:rFonts w:ascii="Times New Roman" w:hAnsi="Times New Roman"/>
          <w:b/>
          <w:sz w:val="16"/>
          <w:szCs w:val="16"/>
        </w:rPr>
      </w:pPr>
      <w:r w:rsidRPr="002D0D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-   </w:t>
      </w:r>
      <w:r w:rsidR="001C1480" w:rsidRPr="002D0D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B158EE" w:rsidRPr="002D0D34">
        <w:rPr>
          <w:rFonts w:ascii="Times New Roman" w:hAnsi="Times New Roman"/>
          <w:b/>
          <w:sz w:val="16"/>
          <w:szCs w:val="16"/>
          <w:lang w:val="kk-KZ"/>
        </w:rPr>
        <w:t>ИП</w:t>
      </w:r>
      <w:r w:rsidR="00B158EE" w:rsidRPr="002D0D34">
        <w:rPr>
          <w:rFonts w:ascii="Times New Roman" w:hAnsi="Times New Roman"/>
          <w:b/>
          <w:sz w:val="16"/>
          <w:szCs w:val="16"/>
        </w:rPr>
        <w:t xml:space="preserve"> «</w:t>
      </w:r>
      <w:r w:rsidR="00B158EE" w:rsidRPr="002D0D34">
        <w:rPr>
          <w:rFonts w:ascii="Times New Roman" w:hAnsi="Times New Roman"/>
          <w:b/>
          <w:sz w:val="16"/>
          <w:szCs w:val="16"/>
          <w:lang w:val="en-US"/>
        </w:rPr>
        <w:t>MEDCOMPANY</w:t>
      </w:r>
      <w:r w:rsidR="00B158EE" w:rsidRPr="002D0D34">
        <w:rPr>
          <w:rFonts w:ascii="Times New Roman" w:hAnsi="Times New Roman"/>
          <w:b/>
          <w:sz w:val="16"/>
          <w:szCs w:val="16"/>
        </w:rPr>
        <w:t>»</w:t>
      </w:r>
      <w:r w:rsidR="00B158EE" w:rsidRPr="002D0D34">
        <w:rPr>
          <w:rFonts w:ascii="Times New Roman" w:hAnsi="Times New Roman"/>
          <w:b/>
          <w:sz w:val="16"/>
          <w:szCs w:val="16"/>
          <w:lang w:val="kk-KZ"/>
        </w:rPr>
        <w:t xml:space="preserve">, </w:t>
      </w:r>
      <w:r w:rsidR="001C1480" w:rsidRPr="002D0D34">
        <w:rPr>
          <w:rFonts w:ascii="Times New Roman" w:hAnsi="Times New Roman"/>
          <w:b/>
          <w:sz w:val="16"/>
          <w:szCs w:val="16"/>
          <w:lang w:val="kk-KZ"/>
        </w:rPr>
        <w:t>РК</w:t>
      </w:r>
      <w:r w:rsidRPr="002D0D34">
        <w:rPr>
          <w:rFonts w:ascii="Times New Roman" w:hAnsi="Times New Roman"/>
          <w:b/>
          <w:sz w:val="16"/>
          <w:szCs w:val="16"/>
        </w:rPr>
        <w:t xml:space="preserve">, </w:t>
      </w:r>
      <w:r w:rsidR="00787637" w:rsidRPr="002D0D3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C1480" w:rsidRPr="002D0D34">
        <w:rPr>
          <w:rFonts w:ascii="Times New Roman" w:hAnsi="Times New Roman"/>
          <w:b/>
          <w:sz w:val="16"/>
          <w:szCs w:val="16"/>
          <w:lang w:val="kk-KZ"/>
        </w:rPr>
        <w:t xml:space="preserve">г Алматы ул </w:t>
      </w:r>
      <w:r w:rsidR="00B158EE" w:rsidRPr="002D0D34">
        <w:rPr>
          <w:rFonts w:ascii="Times New Roman" w:hAnsi="Times New Roman"/>
          <w:b/>
          <w:sz w:val="16"/>
          <w:szCs w:val="16"/>
          <w:lang w:val="kk-KZ"/>
        </w:rPr>
        <w:t xml:space="preserve">Иркутская дом 11, офис 6 </w:t>
      </w:r>
      <w:r w:rsidR="00C03C2C" w:rsidRPr="002D0D3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D0D34">
        <w:rPr>
          <w:rFonts w:ascii="Times New Roman" w:hAnsi="Times New Roman"/>
          <w:b/>
          <w:sz w:val="16"/>
          <w:szCs w:val="16"/>
        </w:rPr>
        <w:t xml:space="preserve"> от </w:t>
      </w:r>
      <w:r w:rsidR="00B158EE" w:rsidRPr="002D0D34">
        <w:rPr>
          <w:rFonts w:ascii="Times New Roman" w:hAnsi="Times New Roman"/>
          <w:b/>
          <w:sz w:val="16"/>
          <w:szCs w:val="16"/>
          <w:lang w:val="kk-KZ"/>
        </w:rPr>
        <w:t>09</w:t>
      </w:r>
      <w:r w:rsidRPr="002D0D34">
        <w:rPr>
          <w:rFonts w:ascii="Times New Roman" w:hAnsi="Times New Roman"/>
          <w:b/>
          <w:sz w:val="16"/>
          <w:szCs w:val="16"/>
        </w:rPr>
        <w:t>.0</w:t>
      </w:r>
      <w:r w:rsidR="00B158EE" w:rsidRPr="002D0D34">
        <w:rPr>
          <w:rFonts w:ascii="Times New Roman" w:hAnsi="Times New Roman"/>
          <w:b/>
          <w:sz w:val="16"/>
          <w:szCs w:val="16"/>
        </w:rPr>
        <w:t>8</w:t>
      </w:r>
      <w:r w:rsidRPr="002D0D34">
        <w:rPr>
          <w:rFonts w:ascii="Times New Roman" w:hAnsi="Times New Roman"/>
          <w:b/>
          <w:sz w:val="16"/>
          <w:szCs w:val="16"/>
        </w:rPr>
        <w:t>.202</w:t>
      </w:r>
      <w:r w:rsidR="00C03C2C" w:rsidRPr="002D0D34">
        <w:rPr>
          <w:rFonts w:ascii="Times New Roman" w:hAnsi="Times New Roman"/>
          <w:b/>
          <w:sz w:val="16"/>
          <w:szCs w:val="16"/>
          <w:lang w:val="kk-KZ"/>
        </w:rPr>
        <w:t>4</w:t>
      </w:r>
      <w:r w:rsidRPr="002D0D34">
        <w:rPr>
          <w:rFonts w:ascii="Times New Roman" w:hAnsi="Times New Roman"/>
          <w:b/>
          <w:sz w:val="16"/>
          <w:szCs w:val="16"/>
        </w:rPr>
        <w:t xml:space="preserve"> г. </w:t>
      </w:r>
      <w:r w:rsidR="00B158EE" w:rsidRPr="002D0D34">
        <w:rPr>
          <w:rFonts w:ascii="Times New Roman" w:hAnsi="Times New Roman"/>
          <w:b/>
          <w:sz w:val="16"/>
          <w:szCs w:val="16"/>
        </w:rPr>
        <w:t>в 09</w:t>
      </w:r>
      <w:r w:rsidRPr="002D0D34">
        <w:rPr>
          <w:rFonts w:ascii="Times New Roman" w:hAnsi="Times New Roman"/>
          <w:b/>
          <w:sz w:val="16"/>
          <w:szCs w:val="16"/>
        </w:rPr>
        <w:t>ч:</w:t>
      </w:r>
      <w:r w:rsidR="00B158EE" w:rsidRPr="002D0D34">
        <w:rPr>
          <w:rFonts w:ascii="Times New Roman" w:hAnsi="Times New Roman"/>
          <w:b/>
          <w:sz w:val="16"/>
          <w:szCs w:val="16"/>
        </w:rPr>
        <w:t>27</w:t>
      </w:r>
      <w:r w:rsidRPr="002D0D34">
        <w:rPr>
          <w:rFonts w:ascii="Times New Roman" w:hAnsi="Times New Roman"/>
          <w:b/>
          <w:sz w:val="16"/>
          <w:szCs w:val="16"/>
        </w:rPr>
        <w:t xml:space="preserve"> м</w:t>
      </w:r>
    </w:p>
    <w:p w:rsidR="00B158EE" w:rsidRPr="002D0D34" w:rsidRDefault="00B158EE" w:rsidP="00B158EE">
      <w:pPr>
        <w:spacing w:after="0"/>
        <w:rPr>
          <w:rFonts w:ascii="Times New Roman" w:hAnsi="Times New Roman"/>
          <w:b/>
          <w:sz w:val="16"/>
          <w:szCs w:val="16"/>
        </w:rPr>
      </w:pPr>
      <w:r w:rsidRPr="002D0D34">
        <w:rPr>
          <w:rFonts w:ascii="Times New Roman" w:hAnsi="Times New Roman"/>
          <w:b/>
          <w:sz w:val="16"/>
          <w:szCs w:val="16"/>
        </w:rPr>
        <w:t xml:space="preserve">          -    ТОО «МАЙМЕДИКАЛ», РК, г. Алматы, Медеуский район, ул. Барибаева, дом 17, кв. </w:t>
      </w:r>
      <w:r w:rsidR="00441B92" w:rsidRPr="002D0D34">
        <w:rPr>
          <w:rFonts w:ascii="Times New Roman" w:hAnsi="Times New Roman"/>
          <w:b/>
          <w:sz w:val="16"/>
          <w:szCs w:val="16"/>
        </w:rPr>
        <w:t>40 от</w:t>
      </w:r>
      <w:r w:rsidRPr="002D0D34">
        <w:rPr>
          <w:rFonts w:ascii="Times New Roman" w:hAnsi="Times New Roman"/>
          <w:b/>
          <w:sz w:val="16"/>
          <w:szCs w:val="16"/>
        </w:rPr>
        <w:t xml:space="preserve"> 12.08.2024 г., в. 15ч:15 м</w:t>
      </w:r>
    </w:p>
    <w:p w:rsidR="009E72BA" w:rsidRPr="002D0D34" w:rsidRDefault="009E72BA" w:rsidP="007178E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3577D" w:rsidRPr="002D0D34" w:rsidRDefault="009E72BA" w:rsidP="00EB61C1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2D0D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</w:t>
      </w:r>
      <w:r w:rsidR="00200F9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.</w:t>
      </w:r>
      <w:r w:rsidR="0013577D" w:rsidRPr="002D0D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3577D" w:rsidRPr="002D0D3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3577D" w:rsidRPr="002D0D3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B61C1" w:rsidRPr="002D0D34" w:rsidRDefault="00EB61C1" w:rsidP="00EB61C1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13577D" w:rsidRPr="002D0D34" w:rsidRDefault="00EB61C1" w:rsidP="0013577D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  <w:r w:rsidRPr="002D0D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   </w:t>
      </w:r>
      <w:r w:rsidRPr="002D0D34">
        <w:rPr>
          <w:rFonts w:ascii="Times New Roman" w:hAnsi="Times New Roman"/>
          <w:b/>
          <w:sz w:val="16"/>
          <w:szCs w:val="16"/>
          <w:lang w:val="kk-KZ"/>
        </w:rPr>
        <w:t>ИП</w:t>
      </w:r>
      <w:r w:rsidRPr="002D0D34">
        <w:rPr>
          <w:rFonts w:ascii="Times New Roman" w:hAnsi="Times New Roman"/>
          <w:b/>
          <w:sz w:val="16"/>
          <w:szCs w:val="16"/>
        </w:rPr>
        <w:t xml:space="preserve"> «</w:t>
      </w:r>
      <w:r w:rsidRPr="002D0D34">
        <w:rPr>
          <w:rFonts w:ascii="Times New Roman" w:hAnsi="Times New Roman"/>
          <w:b/>
          <w:sz w:val="16"/>
          <w:szCs w:val="16"/>
          <w:lang w:val="en-US"/>
        </w:rPr>
        <w:t>MEDCOMPANY</w:t>
      </w:r>
      <w:r w:rsidRPr="002D0D34">
        <w:rPr>
          <w:rFonts w:ascii="Times New Roman" w:hAnsi="Times New Roman"/>
          <w:b/>
          <w:sz w:val="16"/>
          <w:szCs w:val="16"/>
        </w:rPr>
        <w:t>»</w:t>
      </w:r>
      <w:r w:rsidRPr="002D0D34">
        <w:rPr>
          <w:rFonts w:ascii="Times New Roman" w:hAnsi="Times New Roman"/>
          <w:b/>
          <w:sz w:val="16"/>
          <w:szCs w:val="16"/>
          <w:lang w:val="kk-KZ"/>
        </w:rPr>
        <w:t>, РК</w:t>
      </w:r>
      <w:r w:rsidRPr="002D0D34">
        <w:rPr>
          <w:rFonts w:ascii="Times New Roman" w:hAnsi="Times New Roman"/>
          <w:b/>
          <w:sz w:val="16"/>
          <w:szCs w:val="16"/>
        </w:rPr>
        <w:t xml:space="preserve">, </w:t>
      </w:r>
      <w:r w:rsidRPr="002D0D34">
        <w:rPr>
          <w:rFonts w:ascii="Times New Roman" w:hAnsi="Times New Roman"/>
          <w:b/>
          <w:sz w:val="16"/>
          <w:szCs w:val="16"/>
          <w:lang w:val="kk-KZ"/>
        </w:rPr>
        <w:t xml:space="preserve"> г Алматы ул Иркутская дом 11, офис 6</w:t>
      </w:r>
      <w:r w:rsidR="002D0D34" w:rsidRPr="002D0D34">
        <w:rPr>
          <w:rFonts w:ascii="Times New Roman" w:hAnsi="Times New Roman"/>
          <w:b/>
          <w:sz w:val="16"/>
          <w:szCs w:val="16"/>
          <w:lang w:val="kk-KZ"/>
        </w:rPr>
        <w:t xml:space="preserve">, </w:t>
      </w:r>
      <w:r w:rsidRPr="002D0D34">
        <w:rPr>
          <w:rFonts w:ascii="Times New Roman" w:hAnsi="Times New Roman"/>
          <w:b/>
          <w:sz w:val="16"/>
          <w:szCs w:val="16"/>
          <w:lang w:val="kk-KZ"/>
        </w:rPr>
        <w:t xml:space="preserve">   (лоты №1)</w:t>
      </w:r>
      <w:r w:rsidRPr="002D0D34">
        <w:rPr>
          <w:rFonts w:ascii="Times New Roman" w:hAnsi="Times New Roman"/>
          <w:b/>
          <w:sz w:val="16"/>
          <w:szCs w:val="16"/>
        </w:rPr>
        <w:t xml:space="preserve">, </w:t>
      </w:r>
      <w:r w:rsidR="0012493B" w:rsidRPr="002D0D34">
        <w:rPr>
          <w:rFonts w:ascii="Times New Roman" w:hAnsi="Times New Roman"/>
          <w:b/>
          <w:sz w:val="16"/>
          <w:szCs w:val="16"/>
        </w:rPr>
        <w:t xml:space="preserve"> </w:t>
      </w:r>
      <w:r w:rsidRPr="002D0D34">
        <w:rPr>
          <w:rFonts w:ascii="Times New Roman" w:hAnsi="Times New Roman"/>
          <w:b/>
          <w:sz w:val="16"/>
          <w:szCs w:val="16"/>
        </w:rPr>
        <w:t>сумма договора: 1 760 000 тенге 00 тиын</w:t>
      </w:r>
      <w:r w:rsidR="0012493B" w:rsidRPr="002D0D34">
        <w:rPr>
          <w:rFonts w:ascii="Times New Roman" w:hAnsi="Times New Roman"/>
          <w:b/>
          <w:sz w:val="16"/>
          <w:szCs w:val="16"/>
        </w:rPr>
        <w:t>.</w:t>
      </w:r>
      <w:r w:rsidRPr="002D0D34">
        <w:rPr>
          <w:rFonts w:ascii="Times New Roman" w:hAnsi="Times New Roman"/>
          <w:b/>
          <w:sz w:val="16"/>
          <w:szCs w:val="16"/>
        </w:rPr>
        <w:t xml:space="preserve"> </w:t>
      </w:r>
    </w:p>
    <w:p w:rsidR="0013577D" w:rsidRPr="002D0D34" w:rsidRDefault="00EB61C1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D0D3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</w:p>
    <w:p w:rsidR="0013577D" w:rsidRPr="002D0D34" w:rsidRDefault="0013577D" w:rsidP="0013577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3577D" w:rsidRPr="002D0D34" w:rsidRDefault="0013577D" w:rsidP="0013577D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91D29" w:rsidRPr="002D0D34" w:rsidRDefault="00E91D29" w:rsidP="00E91D29">
      <w:pPr>
        <w:rPr>
          <w:rFonts w:ascii="Times New Roman" w:hAnsi="Times New Roman"/>
          <w:sz w:val="18"/>
          <w:szCs w:val="18"/>
        </w:rPr>
      </w:pPr>
      <w:r w:rsidRPr="002D0D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 w:rsidR="002D0D34">
        <w:rPr>
          <w:rFonts w:ascii="Times New Roman" w:hAnsi="Times New Roman"/>
          <w:sz w:val="16"/>
          <w:szCs w:val="16"/>
        </w:rPr>
        <w:t xml:space="preserve">         </w:t>
      </w:r>
      <w:r w:rsidRPr="002D0D34">
        <w:rPr>
          <w:rFonts w:ascii="Times New Roman" w:hAnsi="Times New Roman"/>
          <w:sz w:val="16"/>
          <w:szCs w:val="16"/>
        </w:rPr>
        <w:t xml:space="preserve">  </w:t>
      </w:r>
      <w:r w:rsidRPr="002D0D34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2D0D3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</w:t>
      </w:r>
      <w:r w:rsidRPr="002D0D34">
        <w:rPr>
          <w:rFonts w:ascii="Times New Roman" w:hAnsi="Times New Roman"/>
          <w:sz w:val="18"/>
          <w:szCs w:val="18"/>
        </w:rPr>
        <w:t>Сыбанбаев  Д.А.</w:t>
      </w:r>
    </w:p>
    <w:p w:rsidR="00E91D29" w:rsidRPr="002D0D34" w:rsidRDefault="00E91D29" w:rsidP="00E91D29">
      <w:pPr>
        <w:rPr>
          <w:rFonts w:ascii="Times New Roman" w:hAnsi="Times New Roman"/>
          <w:sz w:val="18"/>
          <w:szCs w:val="18"/>
        </w:rPr>
      </w:pPr>
      <w:r w:rsidRPr="002D0D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E91D29" w:rsidRPr="002D0D34" w:rsidRDefault="00E91D29" w:rsidP="00E91D29">
      <w:pPr>
        <w:rPr>
          <w:rFonts w:ascii="Times New Roman" w:hAnsi="Times New Roman"/>
          <w:sz w:val="18"/>
          <w:szCs w:val="18"/>
          <w:lang w:val="kk-KZ"/>
        </w:rPr>
      </w:pPr>
      <w:r w:rsidRPr="002D0D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2D0D34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2D0D34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2D0D34">
        <w:rPr>
          <w:rFonts w:ascii="Times New Roman" w:hAnsi="Times New Roman"/>
          <w:sz w:val="18"/>
          <w:szCs w:val="18"/>
          <w:lang w:val="kk-KZ"/>
        </w:rPr>
        <w:t xml:space="preserve">   Абдымолдаева Ж. А.</w:t>
      </w:r>
    </w:p>
    <w:p w:rsidR="00E91D29" w:rsidRPr="002D0D34" w:rsidRDefault="00E91D29" w:rsidP="00E91D29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2D0D34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E91D29" w:rsidRPr="002D0D34" w:rsidRDefault="00E91D29" w:rsidP="00E91D2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2D0D34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E91D29" w:rsidRPr="002D0D34" w:rsidRDefault="00E91D29" w:rsidP="00E91D2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2D0D34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Жексембаева А.С.</w:t>
      </w:r>
    </w:p>
    <w:p w:rsidR="00E91D29" w:rsidRPr="002D0D34" w:rsidRDefault="00E91D29" w:rsidP="00E91D29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2D0D34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E91D29" w:rsidRPr="002D0D34" w:rsidRDefault="00E91D29" w:rsidP="00E91D29">
      <w:pPr>
        <w:rPr>
          <w:rFonts w:ascii="Times New Roman" w:hAnsi="Times New Roman"/>
          <w:sz w:val="18"/>
          <w:szCs w:val="18"/>
          <w:lang w:val="kk-KZ"/>
        </w:rPr>
      </w:pP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  Бидайбекова К.К.</w:t>
      </w:r>
    </w:p>
    <w:p w:rsidR="00E91D29" w:rsidRPr="002D0D34" w:rsidRDefault="00E91D29" w:rsidP="00E91D29">
      <w:pPr>
        <w:rPr>
          <w:rFonts w:ascii="Times New Roman" w:hAnsi="Times New Roman"/>
          <w:sz w:val="18"/>
          <w:szCs w:val="18"/>
          <w:lang w:val="kk-KZ"/>
        </w:rPr>
      </w:pPr>
      <w:r w:rsidRPr="002D0D3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2D0D34">
        <w:rPr>
          <w:rFonts w:ascii="Times New Roman" w:hAnsi="Times New Roman"/>
          <w:sz w:val="18"/>
          <w:szCs w:val="18"/>
        </w:rPr>
        <w:t xml:space="preserve">  -  провизор - </w:t>
      </w:r>
      <w:r w:rsidRPr="002D0D3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Курочкина Е.П.</w:t>
      </w:r>
    </w:p>
    <w:p w:rsidR="00E91D29" w:rsidRPr="002D0D34" w:rsidRDefault="00E91D29" w:rsidP="00E91D29">
      <w:pPr>
        <w:rPr>
          <w:rFonts w:ascii="Times New Roman" w:hAnsi="Times New Roman"/>
          <w:sz w:val="18"/>
          <w:szCs w:val="18"/>
          <w:lang w:val="kk-KZ"/>
        </w:rPr>
      </w:pPr>
      <w:r w:rsidRPr="002D0D3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  Серикбаева М.Б.</w:t>
      </w:r>
    </w:p>
    <w:p w:rsidR="00D649F2" w:rsidRPr="00BC289B" w:rsidRDefault="00E91D29" w:rsidP="00BC289B">
      <w:pPr>
        <w:rPr>
          <w:rFonts w:ascii="Times New Roman" w:hAnsi="Times New Roman"/>
          <w:sz w:val="18"/>
          <w:szCs w:val="18"/>
        </w:rPr>
      </w:pPr>
      <w:r w:rsidRPr="002D0D3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2D0D34">
        <w:rPr>
          <w:rFonts w:ascii="Times New Roman" w:hAnsi="Times New Roman"/>
          <w:sz w:val="18"/>
          <w:szCs w:val="18"/>
        </w:rPr>
        <w:t xml:space="preserve">   - </w:t>
      </w:r>
      <w:r w:rsidRPr="002D0D34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</w:t>
      </w:r>
      <w:r w:rsidRPr="002D0D34">
        <w:rPr>
          <w:rFonts w:ascii="Times New Roman" w:hAnsi="Times New Roman"/>
          <w:sz w:val="18"/>
          <w:szCs w:val="18"/>
        </w:rPr>
        <w:t>Айдабулова А.Н.</w:t>
      </w:r>
      <w:bookmarkStart w:id="0" w:name="_GoBack"/>
      <w:bookmarkEnd w:id="0"/>
    </w:p>
    <w:sectPr w:rsidR="00D649F2" w:rsidRPr="00BC289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AD" w:rsidRDefault="006471AD" w:rsidP="00233E55">
      <w:pPr>
        <w:spacing w:after="0" w:line="240" w:lineRule="auto"/>
      </w:pPr>
      <w:r>
        <w:separator/>
      </w:r>
    </w:p>
  </w:endnote>
  <w:endnote w:type="continuationSeparator" w:id="0">
    <w:p w:rsidR="006471AD" w:rsidRDefault="006471A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AD" w:rsidRDefault="006471AD" w:rsidP="00233E55">
      <w:pPr>
        <w:spacing w:after="0" w:line="240" w:lineRule="auto"/>
      </w:pPr>
      <w:r>
        <w:separator/>
      </w:r>
    </w:p>
  </w:footnote>
  <w:footnote w:type="continuationSeparator" w:id="0">
    <w:p w:rsidR="006471AD" w:rsidRDefault="006471A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B4AE9"/>
    <w:multiLevelType w:val="multilevel"/>
    <w:tmpl w:val="30988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b w:val="0"/>
      </w:r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C6306"/>
    <w:multiLevelType w:val="hybridMultilevel"/>
    <w:tmpl w:val="F51AA71E"/>
    <w:lvl w:ilvl="0" w:tplc="FD3EB6B0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6"/>
  </w:num>
  <w:num w:numId="7">
    <w:abstractNumId w:val="21"/>
  </w:num>
  <w:num w:numId="8">
    <w:abstractNumId w:val="0"/>
  </w:num>
  <w:num w:numId="9">
    <w:abstractNumId w:val="7"/>
  </w:num>
  <w:num w:numId="10">
    <w:abstractNumId w:val="25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7"/>
  </w:num>
  <w:num w:numId="30">
    <w:abstractNumId w:val="30"/>
  </w:num>
  <w:num w:numId="31">
    <w:abstractNumId w:val="19"/>
  </w:num>
  <w:num w:numId="32">
    <w:abstractNumId w:val="10"/>
  </w:num>
  <w:num w:numId="33">
    <w:abstractNumId w:val="2"/>
  </w:num>
  <w:num w:numId="34">
    <w:abstractNumId w:val="32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0958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2F4B"/>
    <w:rsid w:val="000F396A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93B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4C24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148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0F96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1FD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395E"/>
    <w:rsid w:val="002C5B56"/>
    <w:rsid w:val="002C5DD0"/>
    <w:rsid w:val="002C69C7"/>
    <w:rsid w:val="002C6A1D"/>
    <w:rsid w:val="002C6DA5"/>
    <w:rsid w:val="002D0D34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4991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B92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67C72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1AD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5102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2F11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4FC2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12E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97FEA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E72BA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58EE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289B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1D29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1C1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62C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344E-7C9C-4425-BEC3-B5EF51F0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9</cp:revision>
  <cp:lastPrinted>2024-08-13T10:24:00Z</cp:lastPrinted>
  <dcterms:created xsi:type="dcterms:W3CDTF">2024-07-29T07:55:00Z</dcterms:created>
  <dcterms:modified xsi:type="dcterms:W3CDTF">2024-08-13T10:25:00Z</dcterms:modified>
</cp:coreProperties>
</file>